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A7" w:rsidRDefault="00B936A7" w:rsidP="00B936A7">
      <w:pPr>
        <w:pStyle w:val="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Հ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Ի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Ն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Ա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Վ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Ր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Ւ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</w:p>
    <w:p w:rsidR="00B936A7" w:rsidRPr="00EE24BB" w:rsidRDefault="00B936A7" w:rsidP="00EE24BB">
      <w:pPr>
        <w:spacing w:before="0" w:after="0" w:line="360" w:lineRule="auto"/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 w:rsidR="00EE24BB" w:rsidRPr="00EE24BB">
        <w:rPr>
          <w:rFonts w:ascii="GHEA Grapalat" w:hAnsi="GHEA Grapalat"/>
          <w:b/>
          <w:kern w:val="32"/>
          <w:sz w:val="24"/>
          <w:szCs w:val="24"/>
          <w:lang w:val="hy-AM"/>
        </w:rPr>
        <w:t>ՏԱՐԱԾՔ</w:t>
      </w:r>
      <w:r w:rsidR="00EE24BB" w:rsidRPr="00CD63AA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EE24BB" w:rsidRPr="00EE24BB">
        <w:rPr>
          <w:rFonts w:ascii="GHEA Grapalat" w:hAnsi="GHEA Grapalat"/>
          <w:b/>
          <w:kern w:val="32"/>
          <w:sz w:val="24"/>
          <w:szCs w:val="24"/>
          <w:lang w:val="hy-AM"/>
        </w:rPr>
        <w:t>ՀԵՏ</w:t>
      </w:r>
      <w:r w:rsidR="00EE24BB" w:rsidRPr="00CD63AA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EE24BB" w:rsidRPr="00EE24BB">
        <w:rPr>
          <w:rFonts w:ascii="GHEA Grapalat" w:hAnsi="GHEA Grapalat"/>
          <w:b/>
          <w:kern w:val="32"/>
          <w:sz w:val="24"/>
          <w:szCs w:val="24"/>
          <w:lang w:val="hy-AM"/>
        </w:rPr>
        <w:t>ՎԵՐՑՆԵԼՈՒ</w:t>
      </w:r>
      <w:r w:rsidR="00EE24BB" w:rsidRPr="00CD63AA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EE24BB" w:rsidRPr="00EE24BB">
        <w:rPr>
          <w:rFonts w:ascii="GHEA Grapalat" w:hAnsi="GHEA Grapalat"/>
          <w:b/>
          <w:kern w:val="32"/>
          <w:sz w:val="24"/>
          <w:szCs w:val="24"/>
          <w:lang w:val="hy-AM"/>
        </w:rPr>
        <w:t>ԵՎ</w:t>
      </w:r>
      <w:r w:rsidR="00EE24BB" w:rsidRPr="00CD63AA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EE24BB" w:rsidRPr="00EE24BB">
        <w:rPr>
          <w:rFonts w:ascii="GHEA Grapalat" w:hAnsi="GHEA Grapalat"/>
          <w:b/>
          <w:kern w:val="32"/>
          <w:sz w:val="24"/>
          <w:szCs w:val="24"/>
          <w:lang w:val="hy-AM"/>
        </w:rPr>
        <w:t>ԱՆՀԱՏՈՒՅՑ</w:t>
      </w:r>
      <w:r w:rsidR="00EE24BB" w:rsidRPr="00637948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EE24BB" w:rsidRPr="00EE24BB">
        <w:rPr>
          <w:rFonts w:ascii="GHEA Grapalat" w:hAnsi="GHEA Grapalat"/>
          <w:b/>
          <w:kern w:val="32"/>
          <w:sz w:val="24"/>
          <w:szCs w:val="24"/>
          <w:lang w:val="hy-AM"/>
        </w:rPr>
        <w:t>ՕԳՏԱԳՈՐԾՄԱՆ</w:t>
      </w:r>
      <w:r w:rsidR="00EE24BB" w:rsidRPr="00637948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EE24BB" w:rsidRPr="00EE24BB">
        <w:rPr>
          <w:rFonts w:ascii="GHEA Grapalat" w:hAnsi="GHEA Grapalat"/>
          <w:b/>
          <w:kern w:val="32"/>
          <w:sz w:val="24"/>
          <w:szCs w:val="24"/>
          <w:lang w:val="hy-AM"/>
        </w:rPr>
        <w:t>ԻՐԱՎՈՒՆՔՈՎ</w:t>
      </w:r>
      <w:r w:rsidR="00EE24BB" w:rsidRPr="00637948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 </w:t>
      </w:r>
      <w:r w:rsidR="00EE24BB">
        <w:rPr>
          <w:rFonts w:ascii="GHEA Grapalat" w:hAnsi="GHEA Grapalat"/>
          <w:b/>
          <w:kern w:val="32"/>
          <w:sz w:val="24"/>
          <w:szCs w:val="24"/>
          <w:lang w:val="hy-AM"/>
        </w:rPr>
        <w:t>ՀԱՆՁՆԵԼՈՒ</w:t>
      </w:r>
      <w:r w:rsidR="00EE24BB" w:rsidRPr="00637948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EE24BB" w:rsidRPr="00EE24BB">
        <w:rPr>
          <w:rFonts w:ascii="GHEA Grapalat" w:hAnsi="GHEA Grapalat"/>
          <w:b/>
          <w:kern w:val="32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B936A7" w:rsidRPr="00535698" w:rsidRDefault="00B936A7" w:rsidP="00B936A7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Cs/>
          <w:kern w:val="32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EE24B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ԻՎ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EE24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եգործ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արակական կազմակերպությունը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(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այսուհետ՝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Կազմակերպություն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)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դիմել է ՀՀ տարածքային կառավարման և ենթակառուցվածքների նախարարության պետական գույքի կառավարման կոմիտե՝ </w:t>
      </w:r>
      <w:r w:rsidR="00EE24B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</w:t>
      </w:r>
      <w:r w:rsidR="00EE24BB" w:rsidRPr="00056D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24B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Երևան, Նոր-Նորք, Մոլդովական փողոց թիվ 41</w:t>
      </w:r>
      <w:r w:rsidR="00EE24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24BB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ում</w:t>
      </w:r>
      <w:r w:rsidR="00EE24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24BB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տնվող</w:t>
      </w:r>
      <w:r w:rsidR="00EE24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24B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շարժ</w:t>
      </w:r>
      <w:r w:rsidR="00EE24BB" w:rsidRPr="00EE24B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E24B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հատույց օգտագործման իրավունքով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Կազմակերպությ</w:t>
      </w:r>
      <w:r>
        <w:rPr>
          <w:rFonts w:ascii="GHEA Grapalat" w:hAnsi="GHEA Grapalat" w:cs="Arial"/>
          <w:bCs/>
          <w:kern w:val="32"/>
          <w:sz w:val="24"/>
          <w:szCs w:val="24"/>
        </w:rPr>
        <w:t>անը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EE24BB">
        <w:rPr>
          <w:rFonts w:ascii="GHEA Grapalat" w:hAnsi="GHEA Grapalat" w:cs="Arial"/>
          <w:bCs/>
          <w:kern w:val="32"/>
          <w:sz w:val="24"/>
          <w:szCs w:val="24"/>
        </w:rPr>
        <w:t>տարածք</w:t>
      </w:r>
      <w:r w:rsidR="00EE24BB" w:rsidRPr="00EE24BB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ձնելու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նդրանքով՝</w:t>
      </w:r>
      <w:r>
        <w:rPr>
          <w:rFonts w:ascii="GHEA Grapalat" w:hAnsi="GHEA Grapalat"/>
          <w:lang w:val="af-ZA"/>
        </w:rPr>
        <w:t xml:space="preserve"> </w:t>
      </w:r>
      <w:r w:rsidR="00535698" w:rsidRPr="00535698">
        <w:rPr>
          <w:rFonts w:ascii="GHEA Grapalat" w:hAnsi="GHEA Grapalat" w:cs="Arial"/>
          <w:bCs/>
          <w:kern w:val="32"/>
          <w:sz w:val="24"/>
          <w:szCs w:val="24"/>
        </w:rPr>
        <w:t>մ</w:t>
      </w:r>
      <w:bookmarkStart w:id="0" w:name="_GoBack"/>
      <w:bookmarkEnd w:id="0"/>
      <w:r w:rsidR="00535698" w:rsidRPr="00535698">
        <w:rPr>
          <w:rFonts w:ascii="GHEA Grapalat" w:hAnsi="GHEA Grapalat" w:cs="Arial"/>
          <w:bCs/>
          <w:kern w:val="32"/>
          <w:sz w:val="24"/>
          <w:szCs w:val="24"/>
        </w:rPr>
        <w:t>իաժամանակ նեկայացնելով ՀՀ կառավարության 17.02.2011թ. թիվ 304-Ն որոշմամբ հաստատված կարգի պահանջներին համապատասխան ծրագիր</w:t>
      </w:r>
      <w:r w:rsidRPr="00535698">
        <w:rPr>
          <w:rFonts w:ascii="GHEA Grapalat" w:hAnsi="GHEA Grapalat" w:cs="Arial"/>
          <w:bCs/>
          <w:kern w:val="32"/>
          <w:sz w:val="24"/>
          <w:szCs w:val="24"/>
        </w:rPr>
        <w:t xml:space="preserve">: </w:t>
      </w:r>
    </w:p>
    <w:p w:rsidR="00B91BE8" w:rsidRDefault="00B936A7" w:rsidP="00B936A7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3D5BC7">
        <w:rPr>
          <w:rFonts w:ascii="GHEA Grapalat" w:hAnsi="GHEA Grapalat"/>
          <w:sz w:val="24"/>
          <w:szCs w:val="24"/>
          <w:lang w:val="af-ZA"/>
        </w:rPr>
        <w:t xml:space="preserve">Կազմակերպությունը սկսել է իր գործունեությունը 2016թ. </w:t>
      </w:r>
      <w:r w:rsidR="00535698">
        <w:rPr>
          <w:rFonts w:ascii="GHEA Grapalat" w:hAnsi="GHEA Grapalat"/>
          <w:sz w:val="24"/>
          <w:szCs w:val="24"/>
          <w:lang w:val="hy-AM"/>
        </w:rPr>
        <w:t>ա</w:t>
      </w:r>
      <w:r w:rsidR="003D5BC7">
        <w:rPr>
          <w:rFonts w:ascii="GHEA Grapalat" w:hAnsi="GHEA Grapalat"/>
          <w:sz w:val="24"/>
          <w:szCs w:val="24"/>
          <w:lang w:val="af-ZA"/>
        </w:rPr>
        <w:t>պրիլին</w:t>
      </w:r>
      <w:r w:rsidR="00602C28">
        <w:rPr>
          <w:rFonts w:ascii="GHEA Grapalat" w:hAnsi="GHEA Grapalat"/>
          <w:sz w:val="24"/>
          <w:szCs w:val="24"/>
          <w:lang w:val="af-ZA"/>
        </w:rPr>
        <w:t xml:space="preserve">՝ Ռուսաստանի Դաշնության մի խումբ հայազգի քաղաքացիների նախաձեռնությամբ: Ապրիլյան իրադարձությունների առաջին օրերից սկսած </w:t>
      </w:r>
      <w:r w:rsidR="00B91BE8">
        <w:rPr>
          <w:rFonts w:ascii="GHEA Grapalat" w:hAnsi="GHEA Grapalat"/>
          <w:sz w:val="24"/>
          <w:szCs w:val="24"/>
          <w:lang w:val="af-ZA"/>
        </w:rPr>
        <w:t xml:space="preserve">Կազմակերպությունը ցուցաբերել </w:t>
      </w:r>
      <w:r w:rsidR="00B91BE8">
        <w:rPr>
          <w:rFonts w:ascii="GHEA Grapalat" w:hAnsi="GHEA Grapalat"/>
          <w:sz w:val="24"/>
          <w:szCs w:val="24"/>
          <w:lang w:val="hy-AM"/>
        </w:rPr>
        <w:t xml:space="preserve">է </w:t>
      </w:r>
      <w:r w:rsidR="00B91BE8">
        <w:rPr>
          <w:rFonts w:ascii="GHEA Grapalat" w:hAnsi="GHEA Grapalat"/>
          <w:sz w:val="24"/>
          <w:szCs w:val="24"/>
          <w:lang w:val="af-ZA"/>
        </w:rPr>
        <w:t xml:space="preserve">հասցեավորված օգնություն սահմանամերձ բժշկական հաստատություններին՝ պակասող սարքավորումներով, անհրաժեշտ դեղորայքով և պարագաներով: Պատերազմի ավարտից հետո էլ Կազմակերպությունը շարունակել </w:t>
      </w:r>
      <w:r w:rsidR="00B91BE8">
        <w:rPr>
          <w:rFonts w:ascii="GHEA Grapalat" w:hAnsi="GHEA Grapalat"/>
          <w:sz w:val="24"/>
          <w:szCs w:val="24"/>
          <w:lang w:val="hy-AM"/>
        </w:rPr>
        <w:t xml:space="preserve">և շարունակում </w:t>
      </w:r>
      <w:r w:rsidR="00B91BE8">
        <w:rPr>
          <w:rFonts w:ascii="GHEA Grapalat" w:hAnsi="GHEA Grapalat"/>
          <w:sz w:val="24"/>
          <w:szCs w:val="24"/>
          <w:lang w:val="af-ZA"/>
        </w:rPr>
        <w:t xml:space="preserve">է իր լայնածավալ աշխատանքները՝ ուղղված Հայաստանի և Արցախի հիվանդանոցների ու հոսպիտալների, Ստեփանակերտում առանձին բաժանմունքների և արյան փոխներարկման կետերի հագեցմանը: </w:t>
      </w:r>
      <w:r w:rsidR="00B91B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B91B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ական</w:t>
      </w:r>
      <w:r w:rsidR="00B91B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B91BE8" w:rsidRPr="00B91BE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1B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ի</w:t>
      </w:r>
      <w:r w:rsidR="00B91BE8" w:rsidRPr="00B91BE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1B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նակներում</w:t>
      </w:r>
      <w:r w:rsidR="00B91BE8" w:rsidRPr="00B91BE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1B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ուսաստանյան</w:t>
      </w:r>
      <w:r w:rsidR="00B91BE8" w:rsidRPr="00B91BE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1B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վոր</w:t>
      </w:r>
      <w:r w:rsidR="00B91BE8" w:rsidRPr="00B91BE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1B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լինիկաներում</w:t>
      </w:r>
      <w:r w:rsidR="00B91BE8" w:rsidRPr="00B91BE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1BE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վերապատրաստվել են մոտ 30 նեղ մասնագետներ, Կազմակերպության բժիշկ-փորձագետները պարբերաբար անց են կացնում </w:t>
      </w:r>
      <w:r w:rsidR="00B91B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 դասընթացներ, սոցիալական ծրագրով օգնություն են ստացել մի քանի հազար բնակիչ:</w:t>
      </w:r>
    </w:p>
    <w:p w:rsidR="004C43B4" w:rsidRDefault="00B91BE8" w:rsidP="00B936A7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րկ է նշել, որ առողջապահության ոլորտում այսպիսի լայնածավալ օգնություն</w:t>
      </w:r>
      <w:r w:rsidR="004C43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նելու հիմքում ընկած էր 2018 թվականի վերջին Կազմակերպության և ՀՀ առողջապահության նախարարության միջև կնքված հուշագիրը:</w:t>
      </w:r>
    </w:p>
    <w:p w:rsidR="004C43B4" w:rsidRDefault="004C43B4" w:rsidP="00B936A7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ենալով բավարար փորձ՝ 2020 թվականի սեպտեմբերին Կազմակերպության կողմից օպերատիվ կերպով մատակարարվում էր մեր զինվորների կյանքը փրկելու համար բոլոր անհրաժեշտ միջոցները:</w:t>
      </w:r>
    </w:p>
    <w:p w:rsidR="004C43B4" w:rsidRDefault="004C43B4" w:rsidP="00B936A7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Գնահատելով օպերատիվությունն ու ծավալները՝ «Ազնավուր» հիմնադրամը տրամադրել էր իր գրասենյակը Կազմակերպության պահեստի համար, սակայն ներկայումս անհրաժեշտություն է առաջացել ազատել հիմնադրամի տարածքը և Կազմակերությունը չունի իր գործունեության համար  համապատասխան տարածք:</w:t>
      </w:r>
    </w:p>
    <w:p w:rsidR="005E3D44" w:rsidRDefault="00B936A7" w:rsidP="00B936A7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 վերոգրյալ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Հ ՏԿԵՆ պ</w:t>
      </w:r>
      <w:r>
        <w:rPr>
          <w:rFonts w:ascii="GHEA Grapalat" w:hAnsi="GHEA Grapalat" w:cs="Sylfaen"/>
          <w:sz w:val="24"/>
          <w:szCs w:val="24"/>
          <w:lang w:val="af-ZA"/>
        </w:rPr>
        <w:t xml:space="preserve">ետական գույքի կառավարման կոմիտեի կողմից </w:t>
      </w:r>
      <w:r>
        <w:rPr>
          <w:rFonts w:ascii="GHEA Grapalat" w:hAnsi="GHEA Grapalat"/>
          <w:sz w:val="24"/>
          <w:szCs w:val="24"/>
          <w:lang w:val="hy-AM"/>
        </w:rPr>
        <w:t xml:space="preserve">մշակվել է </w:t>
      </w:r>
      <w:r>
        <w:rPr>
          <w:rFonts w:ascii="GHEA Grapalat" w:hAnsi="GHEA Grapalat"/>
          <w:sz w:val="24"/>
          <w:szCs w:val="24"/>
          <w:lang w:val="pt-BR"/>
        </w:rPr>
        <w:t>«</w:t>
      </w:r>
      <w:r w:rsidR="004C43B4">
        <w:rPr>
          <w:rFonts w:ascii="GHEA Grapalat" w:hAnsi="GHEA Grapalat"/>
          <w:sz w:val="24"/>
          <w:szCs w:val="24"/>
          <w:lang w:val="hy-AM"/>
        </w:rPr>
        <w:t>Տարածք հետ վերցնելու և ա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>նհատույց օգտագործման իրավունքով հանձնելու 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ՀՀ կառավարության որոշման նախագիծը, որով առաջարկվում 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3D44" w:rsidRP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</w:t>
      </w:r>
      <w:r w:rsidR="005E3D44" w:rsidRPr="00056D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Երևան, Նոր-Նորք, Մոլդովական փողոց թիվ 41</w:t>
      </w:r>
      <w:r w:rsid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3D44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ում</w:t>
      </w:r>
      <w:r w:rsid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3D44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տնվող</w:t>
      </w:r>
      <w:r w:rsid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7-րդ մասնաշենքի </w:t>
      </w:r>
      <w:r w:rsid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268.3</w:t>
      </w:r>
      <w:r w:rsidR="005E3D44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ռ</w:t>
      </w:r>
      <w:r w:rsid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5E3D44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տր մակերեսով </w:t>
      </w:r>
      <w:r w:rsidR="005E3D44" w:rsidRPr="00056D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1-</w:t>
      </w:r>
      <w:r w:rsidR="005E3D44" w:rsidRP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="005E3D44" w:rsidRPr="00056D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E3D44" w:rsidRP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ը</w:t>
      </w:r>
      <w:r w:rsidR="005E3D44" w:rsidRPr="00B50C74">
        <w:rPr>
          <w:rFonts w:ascii="GHEA Grapalat" w:hAnsi="GHEA Grapalat" w:cs="Sylfaen"/>
          <w:bCs/>
          <w:kern w:val="32"/>
          <w:lang w:val="pt-BR"/>
        </w:rPr>
        <w:t xml:space="preserve"> </w:t>
      </w:r>
      <w:r w:rsid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 տարի ժամկետով</w:t>
      </w:r>
      <w:r w:rsidR="005E3D44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ատույց օգտագործման իրավունքով </w:t>
      </w:r>
      <w:r w:rsid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ել</w:t>
      </w:r>
      <w:r w:rsidR="005E3D44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3D44" w:rsidRPr="00C80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5E3D44" w:rsidRPr="005E3D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ԻՎԱ</w:t>
      </w:r>
      <w:r w:rsidR="005E3D44" w:rsidRPr="00C80B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="005E3D44" w:rsidRPr="005E3D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եգործական</w:t>
      </w:r>
      <w:r w:rsidR="005E3D44" w:rsidRPr="00C80B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E3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արակական կազմակերպությանը:</w:t>
      </w:r>
    </w:p>
    <w:p w:rsidR="00B936A7" w:rsidRDefault="005E3D44" w:rsidP="00B936A7">
      <w:pPr>
        <w:spacing w:before="0" w:after="0" w:line="360" w:lineRule="auto"/>
        <w:ind w:left="0" w:firstLine="576"/>
        <w:jc w:val="both"/>
        <w:rPr>
          <w:rFonts w:ascii="GHEA Grapalat" w:hAnsi="GHEA Grapalat"/>
          <w:noProof/>
          <w:sz w:val="24"/>
          <w:szCs w:val="24"/>
          <w:lang w:val="pt-BR"/>
        </w:rPr>
      </w:pPr>
      <w:r w:rsidRPr="00B50C74">
        <w:rPr>
          <w:rFonts w:ascii="GHEA Grapalat" w:hAnsi="GHEA Grapalat" w:cs="Arial"/>
          <w:bCs/>
          <w:kern w:val="32"/>
          <w:lang w:val="pt-BR"/>
        </w:rPr>
        <w:t xml:space="preserve"> </w:t>
      </w:r>
      <w:r w:rsidR="003119B8">
        <w:rPr>
          <w:rFonts w:ascii="GHEA Grapalat" w:hAnsi="GHEA Grapalat"/>
          <w:sz w:val="24"/>
          <w:szCs w:val="24"/>
          <w:lang w:val="pt-BR"/>
        </w:rPr>
        <w:t>«</w:t>
      </w:r>
      <w:r w:rsidR="003119B8">
        <w:rPr>
          <w:rFonts w:ascii="GHEA Grapalat" w:hAnsi="GHEA Grapalat"/>
          <w:sz w:val="24"/>
          <w:szCs w:val="24"/>
          <w:lang w:val="hy-AM"/>
        </w:rPr>
        <w:t>Տարածք հետ վերցնելու և ա</w:t>
      </w:r>
      <w:r w:rsidR="003119B8">
        <w:rPr>
          <w:rFonts w:ascii="GHEA Grapalat" w:hAnsi="GHEA Grapalat" w:cs="Arial"/>
          <w:kern w:val="32"/>
          <w:sz w:val="24"/>
          <w:szCs w:val="24"/>
          <w:lang w:val="pt-BR"/>
        </w:rPr>
        <w:t>նհատույց օգտագործման իրավունքով հանձնելու մասին</w:t>
      </w:r>
      <w:r w:rsidR="003119B8">
        <w:rPr>
          <w:rFonts w:ascii="GHEA Grapalat" w:hAnsi="GHEA Grapalat"/>
          <w:sz w:val="24"/>
          <w:szCs w:val="24"/>
          <w:lang w:val="pt-BR"/>
        </w:rPr>
        <w:t>»</w:t>
      </w:r>
      <w:r w:rsidR="003119B8">
        <w:rPr>
          <w:rFonts w:ascii="GHEA Grapalat" w:hAnsi="GHEA Grapalat"/>
          <w:sz w:val="24"/>
          <w:szCs w:val="24"/>
          <w:lang w:val="hy-AM"/>
        </w:rPr>
        <w:t xml:space="preserve"> </w:t>
      </w:r>
      <w:r w:rsidR="00B936A7">
        <w:rPr>
          <w:rFonts w:ascii="GHEA Grapalat" w:hAnsi="GHEA Grapalat"/>
          <w:sz w:val="24"/>
          <w:szCs w:val="24"/>
          <w:lang w:val="hy-AM"/>
        </w:rPr>
        <w:t>Հայաստանի</w:t>
      </w:r>
      <w:r w:rsidR="00B936A7">
        <w:rPr>
          <w:rFonts w:ascii="GHEA Grapalat" w:hAnsi="GHEA Grapalat"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B936A7">
        <w:rPr>
          <w:rFonts w:ascii="GHEA Grapalat" w:hAnsi="GHEA Grapalat"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B936A7">
        <w:rPr>
          <w:rFonts w:ascii="GHEA Grapalat" w:hAnsi="GHEA Grapalat"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sz w:val="24"/>
          <w:szCs w:val="24"/>
          <w:lang w:val="hy-AM"/>
        </w:rPr>
        <w:t>որոշման</w:t>
      </w:r>
      <w:r w:rsidR="00B936A7">
        <w:rPr>
          <w:rFonts w:ascii="GHEA Grapalat" w:hAnsi="GHEA Grapalat"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sz w:val="24"/>
          <w:szCs w:val="24"/>
          <w:lang w:val="hy-AM"/>
        </w:rPr>
        <w:t>նախագծի</w:t>
      </w:r>
      <w:r w:rsidR="00B936A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պետական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տեղական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ինքնակառավարման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մարմինների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բյուջեներում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ծախսերի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եկամուտների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ավելացում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նվազեցում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չի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936A7"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 w:rsidR="00B936A7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B936A7" w:rsidRDefault="00B936A7" w:rsidP="00B936A7">
      <w:pPr>
        <w:pStyle w:val="a5"/>
        <w:ind w:firstLine="567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>Որոշման նախագիծը բխում է Կառավարության 2021-2026թթ. ծրագրի</w:t>
      </w:r>
      <w:r w:rsidR="004F0A8D">
        <w:rPr>
          <w:rFonts w:ascii="GHEA Grapalat" w:hAnsi="GHEA Grapalat"/>
          <w:b w:val="0"/>
          <w:sz w:val="24"/>
          <w:szCs w:val="24"/>
          <w:lang w:val="hy-AM"/>
        </w:rPr>
        <w:t xml:space="preserve"> 4.5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կետով սահմանված </w:t>
      </w:r>
      <w:r w:rsidR="004F0A8D">
        <w:rPr>
          <w:rFonts w:ascii="GHEA Grapalat" w:hAnsi="GHEA Grapalat"/>
          <w:b w:val="0"/>
          <w:sz w:val="24"/>
          <w:szCs w:val="24"/>
          <w:lang w:val="hy-AM"/>
        </w:rPr>
        <w:t>Առողջապահության ոլորտի զարգացմանն ուղղված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դրույթներից, մասնավորապես. </w:t>
      </w:r>
      <w:r w:rsidR="004F0A8D">
        <w:rPr>
          <w:rFonts w:ascii="GHEA Grapalat" w:hAnsi="GHEA Grapalat"/>
          <w:b w:val="0"/>
          <w:sz w:val="24"/>
          <w:szCs w:val="24"/>
          <w:lang w:val="hy-AM"/>
        </w:rPr>
        <w:t>Արտակարգ իրավիճակներում և ռազմական դրության պայմաններում առողջապահական համակարգի անխափան գործունեությունը Կառավարության քաղաքականության առաջնահերթ գերակայություններից է՝ կապված ռեզերվային նյութատեխնիկական ռեսուրսների, մասնագիտական ներուժի, անհրաժեշտ կարողությունների և դրանց ծավալման ու մոբիլիզացիայի գործուն համակարգերի ներդրման հետ:</w:t>
      </w:r>
    </w:p>
    <w:p w:rsidR="00B936A7" w:rsidRDefault="00B936A7" w:rsidP="00B936A7">
      <w:pPr>
        <w:pStyle w:val="a5"/>
        <w:ind w:firstLine="567"/>
        <w:jc w:val="both"/>
        <w:rPr>
          <w:rFonts w:ascii="GHEA Grapalat" w:hAnsi="GHEA Grapalat"/>
          <w:b w:val="0"/>
          <w:sz w:val="24"/>
          <w:szCs w:val="24"/>
          <w:lang w:val="hy-AM"/>
        </w:rPr>
      </w:pPr>
    </w:p>
    <w:p w:rsidR="00B936A7" w:rsidRDefault="00B936A7" w:rsidP="00B936A7">
      <w:pPr>
        <w:pStyle w:val="3"/>
        <w:spacing w:line="360" w:lineRule="auto"/>
        <w:ind w:left="0" w:firstLine="0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</w:p>
    <w:p w:rsidR="00EC3357" w:rsidRPr="00B936A7" w:rsidRDefault="00EC3357" w:rsidP="00EC3357">
      <w:pPr>
        <w:spacing w:line="360" w:lineRule="auto"/>
        <w:ind w:left="-5" w:right="877"/>
        <w:jc w:val="both"/>
        <w:rPr>
          <w:rFonts w:ascii="GHEA Grapalat" w:hAnsi="GHEA Grapalat"/>
          <w:sz w:val="24"/>
          <w:szCs w:val="24"/>
          <w:lang w:val="hy-AM"/>
        </w:rPr>
      </w:pPr>
    </w:p>
    <w:p w:rsidR="00EC3357" w:rsidRDefault="00EC3357" w:rsidP="00EC335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EC3357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15" w:rsidRDefault="00EE1615" w:rsidP="00552734">
      <w:pPr>
        <w:spacing w:before="0" w:after="0"/>
      </w:pPr>
      <w:r>
        <w:separator/>
      </w:r>
    </w:p>
  </w:endnote>
  <w:endnote w:type="continuationSeparator" w:id="0">
    <w:p w:rsidR="00EE1615" w:rsidRDefault="00EE1615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gg_Times1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15" w:rsidRDefault="00EE1615" w:rsidP="00552734">
      <w:pPr>
        <w:spacing w:before="0" w:after="0"/>
      </w:pPr>
      <w:r>
        <w:separator/>
      </w:r>
    </w:p>
  </w:footnote>
  <w:footnote w:type="continuationSeparator" w:id="0">
    <w:p w:rsidR="00EE1615" w:rsidRDefault="00EE1615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4BEF"/>
    <w:rsid w:val="00222CEC"/>
    <w:rsid w:val="00226959"/>
    <w:rsid w:val="00231776"/>
    <w:rsid w:val="00231F6E"/>
    <w:rsid w:val="0023432A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19B8"/>
    <w:rsid w:val="00314E06"/>
    <w:rsid w:val="00315870"/>
    <w:rsid w:val="003159C4"/>
    <w:rsid w:val="0031617D"/>
    <w:rsid w:val="0032358C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D5BC7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3B4"/>
    <w:rsid w:val="004C4F18"/>
    <w:rsid w:val="004D2E35"/>
    <w:rsid w:val="004D5A6B"/>
    <w:rsid w:val="004D6029"/>
    <w:rsid w:val="004D6617"/>
    <w:rsid w:val="004E0DD9"/>
    <w:rsid w:val="004F0A8D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5698"/>
    <w:rsid w:val="005379D1"/>
    <w:rsid w:val="00546D83"/>
    <w:rsid w:val="00552734"/>
    <w:rsid w:val="0055684E"/>
    <w:rsid w:val="0056528D"/>
    <w:rsid w:val="00566F10"/>
    <w:rsid w:val="0058477C"/>
    <w:rsid w:val="0059325A"/>
    <w:rsid w:val="005A271D"/>
    <w:rsid w:val="005B3192"/>
    <w:rsid w:val="005B3897"/>
    <w:rsid w:val="005C3AFB"/>
    <w:rsid w:val="005D28C7"/>
    <w:rsid w:val="005D2D14"/>
    <w:rsid w:val="005E3D44"/>
    <w:rsid w:val="005E69BE"/>
    <w:rsid w:val="005E7FC1"/>
    <w:rsid w:val="005F0391"/>
    <w:rsid w:val="005F145A"/>
    <w:rsid w:val="00601111"/>
    <w:rsid w:val="0060111E"/>
    <w:rsid w:val="00602C28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1AA0"/>
    <w:rsid w:val="006A5BC8"/>
    <w:rsid w:val="006C2659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802057"/>
    <w:rsid w:val="00813335"/>
    <w:rsid w:val="0081420B"/>
    <w:rsid w:val="00822F76"/>
    <w:rsid w:val="0085176D"/>
    <w:rsid w:val="00856E1F"/>
    <w:rsid w:val="00857CFA"/>
    <w:rsid w:val="008621BA"/>
    <w:rsid w:val="00862CC5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306F5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1BE8"/>
    <w:rsid w:val="00B936A7"/>
    <w:rsid w:val="00B9511B"/>
    <w:rsid w:val="00B96DC6"/>
    <w:rsid w:val="00BA0E6E"/>
    <w:rsid w:val="00BA117C"/>
    <w:rsid w:val="00BB1875"/>
    <w:rsid w:val="00BC4D87"/>
    <w:rsid w:val="00BC75EB"/>
    <w:rsid w:val="00BE00BD"/>
    <w:rsid w:val="00BE4BCE"/>
    <w:rsid w:val="00BF1EA1"/>
    <w:rsid w:val="00BF2070"/>
    <w:rsid w:val="00BF2856"/>
    <w:rsid w:val="00BF3B98"/>
    <w:rsid w:val="00C0188A"/>
    <w:rsid w:val="00C12DB8"/>
    <w:rsid w:val="00C363AA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B339A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54DF3"/>
    <w:rsid w:val="00D62FE1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1615"/>
    <w:rsid w:val="00EE24BB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2DA1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D7557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E701E"/>
    <w:rPr>
      <w:color w:val="0000FF"/>
      <w:u w:val="single"/>
    </w:rPr>
  </w:style>
  <w:style w:type="character" w:customStyle="1" w:styleId="a4">
    <w:name w:val="Основной текст Знак"/>
    <w:aliases w:val="(Main Text) Знак,date Знак,Body Text (Main text) Знак"/>
    <w:basedOn w:val="a0"/>
    <w:link w:val="a5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a5">
    <w:name w:val="Body Text"/>
    <w:aliases w:val="(Main Text),date,Body Text (Main text)"/>
    <w:basedOn w:val="a"/>
    <w:link w:val="a4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a0"/>
    <w:uiPriority w:val="99"/>
    <w:semiHidden/>
    <w:rsid w:val="00B51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a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8D7454"/>
    <w:pPr>
      <w:ind w:left="720"/>
      <w:contextualSpacing/>
    </w:p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a">
    <w:name w:val="header"/>
    <w:aliases w:val="h,Header Char Char Char Char,Header Char Char Char,Header Char Char"/>
    <w:basedOn w:val="a"/>
    <w:link w:val="ab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Верхний колонтитул Знак"/>
    <w:aliases w:val="h Знак,Header Char Char Char Char Знак,Header Char Char Char Знак,Header Char Char Знак"/>
    <w:basedOn w:val="a0"/>
    <w:link w:val="aa"/>
    <w:rsid w:val="0055273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a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a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ae">
    <w:name w:val="No Spacing"/>
    <w:link w:val="af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C66105"/>
    <w:rPr>
      <w:rFonts w:ascii="Calibri" w:eastAsia="Calibri" w:hAnsi="Calibri" w:cs="Times New Roman"/>
    </w:rPr>
  </w:style>
  <w:style w:type="character" w:styleId="af0">
    <w:name w:val="Emphasis"/>
    <w:basedOn w:val="a0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1E89-431F-4F6B-9218-62C28CD6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16752/oneclick/Naxagic.docx?token=47f46cd8d963c5441c8ee2d39ee1fbb9</cp:keywords>
  <cp:lastModifiedBy>Пользователь Windows</cp:lastModifiedBy>
  <cp:revision>198</cp:revision>
  <cp:lastPrinted>2021-01-15T06:21:00Z</cp:lastPrinted>
  <dcterms:created xsi:type="dcterms:W3CDTF">2020-06-17T10:50:00Z</dcterms:created>
  <dcterms:modified xsi:type="dcterms:W3CDTF">2022-02-04T09:42:00Z</dcterms:modified>
</cp:coreProperties>
</file>